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315467"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315467"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315467"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315467"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315467"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lastRenderedPageBreak/>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315467"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unsupervised learning and we’ll talk about that a little bit more later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lastRenderedPageBreak/>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695B0A" w:rsidP="009B6124">
      <w:pPr>
        <w:pStyle w:val="PargrafodaLista"/>
        <w:ind w:left="142"/>
        <w:rPr>
          <w:lang w:val="en-GB"/>
        </w:rPr>
      </w:pPr>
      <w:hyperlink r:id="rId183" w:history="1">
        <w:r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 xml:space="preserve">How to evaluate your linear </w:t>
      </w:r>
      <w:bookmarkStart w:id="0" w:name="_GoBack"/>
      <w:bookmarkEnd w:id="0"/>
      <w:r>
        <w:rPr>
          <w:lang w:val="en-GB"/>
        </w:rPr>
        <w:t>regression?</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Why minimize SSE?</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Problem with SSE</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R Squared Metric for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R Squared in Sklear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Visualizing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Comparing Classification and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Multivariate Regression Quiz</w:t>
      </w:r>
    </w:p>
    <w:p w:rsidR="009B6124" w:rsidRDefault="009B6124" w:rsidP="009B6124">
      <w:pPr>
        <w:pStyle w:val="PargrafodaLista"/>
        <w:ind w:left="142"/>
        <w:rPr>
          <w:b/>
          <w:lang w:val="en-GB"/>
        </w:rPr>
      </w:pPr>
      <w:r w:rsidRPr="009B6124">
        <w:rPr>
          <w:lang w:val="en-GB"/>
        </w:rPr>
        <w:t>a</w:t>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9B6124" w:rsidP="009B6124">
      <w:pPr>
        <w:pStyle w:val="PargrafodaLista"/>
        <w:ind w:left="142"/>
        <w:rPr>
          <w:b/>
          <w:lang w:val="en-GB"/>
        </w:rPr>
      </w:pPr>
      <w:r w:rsidRPr="009B6124">
        <w:rPr>
          <w:lang w:val="en-GB"/>
        </w:rPr>
        <w:t>a</w:t>
      </w:r>
    </w:p>
    <w:p w:rsidR="0046612B" w:rsidRDefault="0046612B" w:rsidP="003D504A">
      <w:pPr>
        <w:pStyle w:val="PargrafodaLista"/>
        <w:numPr>
          <w:ilvl w:val="1"/>
          <w:numId w:val="1"/>
        </w:numPr>
        <w:ind w:left="142"/>
        <w:rPr>
          <w:b/>
          <w:lang w:val="en-GB"/>
        </w:rPr>
      </w:pPr>
      <w:r>
        <w:rPr>
          <w:b/>
          <w:lang w:val="en-GB"/>
        </w:rPr>
        <w:t>Decision Trees</w:t>
      </w:r>
    </w:p>
    <w:p w:rsidR="0046612B" w:rsidRDefault="0046612B" w:rsidP="003D504A">
      <w:pPr>
        <w:pStyle w:val="PargrafodaLista"/>
        <w:numPr>
          <w:ilvl w:val="1"/>
          <w:numId w:val="1"/>
        </w:numPr>
        <w:ind w:left="142"/>
        <w:rPr>
          <w:b/>
          <w:lang w:val="en-GB"/>
        </w:rPr>
      </w:pPr>
      <w:r>
        <w:rPr>
          <w:b/>
          <w:lang w:val="en-GB"/>
        </w:rPr>
        <w:t>More Decision Trees</w:t>
      </w:r>
    </w:p>
    <w:p w:rsidR="0046612B" w:rsidRDefault="0046612B" w:rsidP="003D504A">
      <w:pPr>
        <w:pStyle w:val="PargrafodaLista"/>
        <w:numPr>
          <w:ilvl w:val="1"/>
          <w:numId w:val="1"/>
        </w:numPr>
        <w:ind w:left="142"/>
        <w:rPr>
          <w:b/>
          <w:lang w:val="en-GB"/>
        </w:rPr>
      </w:pPr>
      <w:r>
        <w:rPr>
          <w:b/>
          <w:lang w:val="en-GB"/>
        </w:rPr>
        <w:t>Neural Networks</w:t>
      </w:r>
    </w:p>
    <w:p w:rsidR="0046612B" w:rsidRDefault="0046612B" w:rsidP="003D504A">
      <w:pPr>
        <w:pStyle w:val="PargrafodaLista"/>
        <w:numPr>
          <w:ilvl w:val="1"/>
          <w:numId w:val="1"/>
        </w:numPr>
        <w:ind w:left="142"/>
        <w:rPr>
          <w:b/>
          <w:lang w:val="en-GB"/>
        </w:rPr>
      </w:pPr>
      <w:r>
        <w:rPr>
          <w:b/>
          <w:lang w:val="en-GB"/>
        </w:rPr>
        <w:t>Neural Nets Mini-Project</w:t>
      </w:r>
    </w:p>
    <w:p w:rsidR="0046612B" w:rsidRDefault="0046612B" w:rsidP="003D504A">
      <w:pPr>
        <w:pStyle w:val="PargrafodaLista"/>
        <w:numPr>
          <w:ilvl w:val="1"/>
          <w:numId w:val="1"/>
        </w:numPr>
        <w:ind w:left="142"/>
        <w:rPr>
          <w:b/>
          <w:lang w:val="en-GB"/>
        </w:rPr>
      </w:pPr>
      <w:r>
        <w:rPr>
          <w:b/>
          <w:lang w:val="en-GB"/>
        </w:rPr>
        <w:t>Math behind SVMs</w:t>
      </w:r>
    </w:p>
    <w:p w:rsidR="0046612B" w:rsidRDefault="0046612B" w:rsidP="003D504A">
      <w:pPr>
        <w:pStyle w:val="PargrafodaLista"/>
        <w:numPr>
          <w:ilvl w:val="1"/>
          <w:numId w:val="1"/>
        </w:numPr>
        <w:ind w:left="142"/>
        <w:rPr>
          <w:b/>
          <w:lang w:val="en-GB"/>
        </w:rPr>
      </w:pPr>
      <w:r>
        <w:rPr>
          <w:b/>
          <w:lang w:val="en-GB"/>
        </w:rPr>
        <w:t>SVMs in Practice</w:t>
      </w:r>
    </w:p>
    <w:p w:rsidR="0046612B" w:rsidRDefault="0046612B" w:rsidP="003D504A">
      <w:pPr>
        <w:pStyle w:val="PargrafodaLista"/>
        <w:numPr>
          <w:ilvl w:val="1"/>
          <w:numId w:val="1"/>
        </w:numPr>
        <w:ind w:left="142"/>
        <w:rPr>
          <w:b/>
          <w:lang w:val="en-GB"/>
        </w:rPr>
      </w:pPr>
      <w:r>
        <w:rPr>
          <w:b/>
          <w:lang w:val="en-GB"/>
        </w:rPr>
        <w:t>Instance Based Learning</w:t>
      </w:r>
    </w:p>
    <w:p w:rsidR="0046612B" w:rsidRDefault="0046612B" w:rsidP="003D504A">
      <w:pPr>
        <w:pStyle w:val="PargrafodaLista"/>
        <w:numPr>
          <w:ilvl w:val="1"/>
          <w:numId w:val="1"/>
        </w:numPr>
        <w:ind w:left="142"/>
        <w:rPr>
          <w:b/>
          <w:lang w:val="en-GB"/>
        </w:rPr>
      </w:pPr>
      <w:r>
        <w:rPr>
          <w:b/>
          <w:lang w:val="en-GB"/>
        </w:rPr>
        <w:t>Naïve Bayes</w:t>
      </w:r>
    </w:p>
    <w:p w:rsidR="0046612B" w:rsidRDefault="0046612B" w:rsidP="003D504A">
      <w:pPr>
        <w:pStyle w:val="PargrafodaLista"/>
        <w:numPr>
          <w:ilvl w:val="1"/>
          <w:numId w:val="1"/>
        </w:numPr>
        <w:ind w:left="142"/>
        <w:rPr>
          <w:b/>
          <w:lang w:val="en-GB"/>
        </w:rPr>
      </w:pPr>
      <w:r>
        <w:rPr>
          <w:b/>
          <w:lang w:val="en-GB"/>
        </w:rPr>
        <w:t>Bayesian Learning</w:t>
      </w:r>
    </w:p>
    <w:p w:rsidR="0046612B" w:rsidRDefault="0046612B" w:rsidP="003D504A">
      <w:pPr>
        <w:pStyle w:val="PargrafodaLista"/>
        <w:numPr>
          <w:ilvl w:val="1"/>
          <w:numId w:val="1"/>
        </w:numPr>
        <w:ind w:left="142"/>
        <w:rPr>
          <w:b/>
          <w:lang w:val="en-GB"/>
        </w:rPr>
      </w:pPr>
      <w:r>
        <w:rPr>
          <w:b/>
          <w:lang w:val="en-GB"/>
        </w:rPr>
        <w:t>Bayesian Inference</w:t>
      </w:r>
    </w:p>
    <w:p w:rsidR="0046612B" w:rsidRDefault="0046612B" w:rsidP="003D504A">
      <w:pPr>
        <w:pStyle w:val="PargrafodaLista"/>
        <w:numPr>
          <w:ilvl w:val="1"/>
          <w:numId w:val="1"/>
        </w:numPr>
        <w:ind w:left="142"/>
        <w:rPr>
          <w:b/>
          <w:lang w:val="en-GB"/>
        </w:rPr>
      </w:pPr>
      <w:r>
        <w:rPr>
          <w:b/>
          <w:lang w:val="en-GB"/>
        </w:rPr>
        <w:t>Ensemble B&amp;B</w:t>
      </w:r>
    </w:p>
    <w:p w:rsidR="0046612B" w:rsidRPr="00785307" w:rsidRDefault="0046612B" w:rsidP="00785307">
      <w:pPr>
        <w:pStyle w:val="PargrafodaLista"/>
        <w:numPr>
          <w:ilvl w:val="1"/>
          <w:numId w:val="1"/>
        </w:numPr>
        <w:ind w:left="142"/>
        <w:rPr>
          <w:b/>
          <w:lang w:val="en-GB"/>
        </w:rPr>
      </w:pPr>
      <w:r>
        <w:rPr>
          <w:b/>
          <w:lang w:val="en-GB"/>
        </w:rPr>
        <w:t>Project Details</w:t>
      </w:r>
    </w:p>
    <w:p w:rsidR="00282ECE" w:rsidRPr="003338BA" w:rsidRDefault="00282ECE" w:rsidP="003D504A">
      <w:pPr>
        <w:pStyle w:val="PargrafodaLista"/>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PargrafodaLista"/>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23BBF"/>
    <w:rsid w:val="000251CC"/>
    <w:rsid w:val="000252A9"/>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C109B"/>
    <w:rsid w:val="001C3150"/>
    <w:rsid w:val="001D3EEA"/>
    <w:rsid w:val="001E6496"/>
    <w:rsid w:val="001F04F1"/>
    <w:rsid w:val="001F77E6"/>
    <w:rsid w:val="0021701A"/>
    <w:rsid w:val="0023035B"/>
    <w:rsid w:val="00236E1F"/>
    <w:rsid w:val="00240A4A"/>
    <w:rsid w:val="002444FC"/>
    <w:rsid w:val="00244E1D"/>
    <w:rsid w:val="0027310F"/>
    <w:rsid w:val="0027554A"/>
    <w:rsid w:val="002809A4"/>
    <w:rsid w:val="00282ECE"/>
    <w:rsid w:val="002966DA"/>
    <w:rsid w:val="002A041E"/>
    <w:rsid w:val="002A20FF"/>
    <w:rsid w:val="002A271A"/>
    <w:rsid w:val="002B2F28"/>
    <w:rsid w:val="002B5818"/>
    <w:rsid w:val="002C0412"/>
    <w:rsid w:val="002C0B38"/>
    <w:rsid w:val="002E5A39"/>
    <w:rsid w:val="0030036E"/>
    <w:rsid w:val="0030455B"/>
    <w:rsid w:val="003137C5"/>
    <w:rsid w:val="00315467"/>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3E7DA4"/>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0367"/>
    <w:rsid w:val="004A242C"/>
    <w:rsid w:val="004A4859"/>
    <w:rsid w:val="004A558D"/>
    <w:rsid w:val="004A5E84"/>
    <w:rsid w:val="004C16CA"/>
    <w:rsid w:val="004C4D5A"/>
    <w:rsid w:val="004C783C"/>
    <w:rsid w:val="004D0559"/>
    <w:rsid w:val="004D1184"/>
    <w:rsid w:val="004F3C44"/>
    <w:rsid w:val="0050027C"/>
    <w:rsid w:val="00522F22"/>
    <w:rsid w:val="00530F39"/>
    <w:rsid w:val="005355B8"/>
    <w:rsid w:val="005466A9"/>
    <w:rsid w:val="005520D4"/>
    <w:rsid w:val="0055496A"/>
    <w:rsid w:val="0056484A"/>
    <w:rsid w:val="0058471D"/>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95B0A"/>
    <w:rsid w:val="006A06F6"/>
    <w:rsid w:val="006A1AFB"/>
    <w:rsid w:val="006A4FA2"/>
    <w:rsid w:val="006B709B"/>
    <w:rsid w:val="006C42F3"/>
    <w:rsid w:val="006E00F3"/>
    <w:rsid w:val="006E695C"/>
    <w:rsid w:val="006E71D7"/>
    <w:rsid w:val="00702893"/>
    <w:rsid w:val="007038BF"/>
    <w:rsid w:val="00711E74"/>
    <w:rsid w:val="00720475"/>
    <w:rsid w:val="00722647"/>
    <w:rsid w:val="00730A8C"/>
    <w:rsid w:val="0073642D"/>
    <w:rsid w:val="007562FC"/>
    <w:rsid w:val="00756CC3"/>
    <w:rsid w:val="007630D2"/>
    <w:rsid w:val="00770C0C"/>
    <w:rsid w:val="00785307"/>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D6977"/>
    <w:rsid w:val="009E1E3B"/>
    <w:rsid w:val="009F4BBB"/>
    <w:rsid w:val="00A07BC5"/>
    <w:rsid w:val="00A12AD0"/>
    <w:rsid w:val="00A1510A"/>
    <w:rsid w:val="00A25CA2"/>
    <w:rsid w:val="00A340C1"/>
    <w:rsid w:val="00A41B98"/>
    <w:rsid w:val="00A54239"/>
    <w:rsid w:val="00A575C3"/>
    <w:rsid w:val="00A70C4D"/>
    <w:rsid w:val="00A72422"/>
    <w:rsid w:val="00A8526B"/>
    <w:rsid w:val="00A85413"/>
    <w:rsid w:val="00A90956"/>
    <w:rsid w:val="00AB5A57"/>
    <w:rsid w:val="00AC6DC2"/>
    <w:rsid w:val="00AC708F"/>
    <w:rsid w:val="00AC7D31"/>
    <w:rsid w:val="00AC7DCC"/>
    <w:rsid w:val="00AD1D51"/>
    <w:rsid w:val="00AD4F2C"/>
    <w:rsid w:val="00AD69B9"/>
    <w:rsid w:val="00AE4977"/>
    <w:rsid w:val="00AE5A91"/>
    <w:rsid w:val="00AF107E"/>
    <w:rsid w:val="00B0320C"/>
    <w:rsid w:val="00B10717"/>
    <w:rsid w:val="00B23068"/>
    <w:rsid w:val="00B25A9F"/>
    <w:rsid w:val="00B346D9"/>
    <w:rsid w:val="00B36B11"/>
    <w:rsid w:val="00B442F1"/>
    <w:rsid w:val="00B60BBA"/>
    <w:rsid w:val="00B75804"/>
    <w:rsid w:val="00B82180"/>
    <w:rsid w:val="00B879FB"/>
    <w:rsid w:val="00B924DA"/>
    <w:rsid w:val="00BC14D1"/>
    <w:rsid w:val="00BE10BC"/>
    <w:rsid w:val="00BE28ED"/>
    <w:rsid w:val="00BE3CC1"/>
    <w:rsid w:val="00BE4F1F"/>
    <w:rsid w:val="00C000B3"/>
    <w:rsid w:val="00C1502F"/>
    <w:rsid w:val="00C16A83"/>
    <w:rsid w:val="00C22346"/>
    <w:rsid w:val="00C24823"/>
    <w:rsid w:val="00C46E17"/>
    <w:rsid w:val="00C519FD"/>
    <w:rsid w:val="00C56358"/>
    <w:rsid w:val="00C84483"/>
    <w:rsid w:val="00C935B9"/>
    <w:rsid w:val="00C9588D"/>
    <w:rsid w:val="00C969DF"/>
    <w:rsid w:val="00CA3EEB"/>
    <w:rsid w:val="00CB4717"/>
    <w:rsid w:val="00CB70CC"/>
    <w:rsid w:val="00CC41B6"/>
    <w:rsid w:val="00CD274C"/>
    <w:rsid w:val="00CD36AA"/>
    <w:rsid w:val="00D01A18"/>
    <w:rsid w:val="00D03624"/>
    <w:rsid w:val="00D106C5"/>
    <w:rsid w:val="00D12649"/>
    <w:rsid w:val="00D1280A"/>
    <w:rsid w:val="00D1309F"/>
    <w:rsid w:val="00D304F0"/>
    <w:rsid w:val="00D35CAB"/>
    <w:rsid w:val="00D40A67"/>
    <w:rsid w:val="00D53B59"/>
    <w:rsid w:val="00D63094"/>
    <w:rsid w:val="00D7311C"/>
    <w:rsid w:val="00D81A0D"/>
    <w:rsid w:val="00D8441C"/>
    <w:rsid w:val="00D90BCB"/>
    <w:rsid w:val="00D94292"/>
    <w:rsid w:val="00D965DB"/>
    <w:rsid w:val="00DB3DC3"/>
    <w:rsid w:val="00DC2BA8"/>
    <w:rsid w:val="00DC7312"/>
    <w:rsid w:val="00DD2BF7"/>
    <w:rsid w:val="00DE3EDF"/>
    <w:rsid w:val="00DE4ADA"/>
    <w:rsid w:val="00DF3FAF"/>
    <w:rsid w:val="00DF58A7"/>
    <w:rsid w:val="00E1563F"/>
    <w:rsid w:val="00E3607B"/>
    <w:rsid w:val="00E53F4B"/>
    <w:rsid w:val="00E54962"/>
    <w:rsid w:val="00E60E45"/>
    <w:rsid w:val="00E61572"/>
    <w:rsid w:val="00E70B11"/>
    <w:rsid w:val="00EA4292"/>
    <w:rsid w:val="00EA6C1F"/>
    <w:rsid w:val="00EB053C"/>
    <w:rsid w:val="00EB2D64"/>
    <w:rsid w:val="00EC52B4"/>
    <w:rsid w:val="00ED502E"/>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C0628"/>
    <w:rsid w:val="00FC32B7"/>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kit-learn.org/stable/modules/generated/sklearn.preprocessing.OneHotEncoder.html" TargetMode="External"/><Relationship Id="rId117" Type="http://schemas.openxmlformats.org/officeDocument/2006/relationships/image" Target="media/image84.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generated/pandas.get_dummies.html"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72" Type="http://schemas.openxmlformats.org/officeDocument/2006/relationships/image" Target="media/image135.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fontTable" Target="fontTable.xml"/><Relationship Id="rId7" Type="http://schemas.openxmlformats.org/officeDocument/2006/relationships/hyperlink" Target="http://discussions.udacity.com/categories" TargetMode="Externa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 Type="http://schemas.openxmlformats.org/officeDocument/2006/relationships/numbering" Target="numbering.xml"/><Relationship Id="rId29" Type="http://schemas.openxmlformats.org/officeDocument/2006/relationships/hyperlink" Target="https://www.cs.cmu.edu/~./enron/" TargetMode="Externa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EBC4-3860-4C69-949F-56111EE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81</Pages>
  <Words>9292</Words>
  <Characters>50182</Characters>
  <Application>Microsoft Office Word</Application>
  <DocSecurity>0</DocSecurity>
  <Lines>418</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cp:keywords/>
  <dc:description/>
  <cp:lastModifiedBy>FABIANO SHOJI YOSCHITAKI</cp:lastModifiedBy>
  <cp:revision>344</cp:revision>
  <dcterms:created xsi:type="dcterms:W3CDTF">2017-11-25T17:18:00Z</dcterms:created>
  <dcterms:modified xsi:type="dcterms:W3CDTF">2018-02-05T21:21:00Z</dcterms:modified>
</cp:coreProperties>
</file>